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93261" w14:textId="329B20A9" w:rsidR="00D6089F" w:rsidRPr="00E47764" w:rsidRDefault="00DB6A02" w:rsidP="00D6089F">
      <w:pPr>
        <w:rPr>
          <w:rFonts w:ascii="Arial" w:hAnsi="Arial" w:cs="Arial"/>
          <w:b/>
          <w:color w:val="002060"/>
          <w:sz w:val="40"/>
          <w:szCs w:val="40"/>
          <w:u w:val="single"/>
        </w:rPr>
      </w:pPr>
      <w:r w:rsidRPr="00E47764">
        <w:rPr>
          <w:rFonts w:ascii="Arial" w:hAnsi="Arial" w:cs="Arial"/>
          <w:b/>
          <w:color w:val="002060"/>
          <w:sz w:val="40"/>
          <w:szCs w:val="40"/>
          <w:u w:val="single"/>
        </w:rPr>
        <w:t>Schutz- und Hygienekonzept</w:t>
      </w:r>
      <w:r w:rsidR="00E47764" w:rsidRPr="00E47764">
        <w:rPr>
          <w:rFonts w:ascii="Arial" w:hAnsi="Arial" w:cs="Arial"/>
          <w:b/>
          <w:color w:val="002060"/>
          <w:sz w:val="40"/>
          <w:szCs w:val="40"/>
          <w:u w:val="single"/>
        </w:rPr>
        <w:t xml:space="preserve"> </w:t>
      </w:r>
      <w:r w:rsidRPr="00E47764">
        <w:rPr>
          <w:rFonts w:ascii="Arial" w:hAnsi="Arial" w:cs="Arial"/>
          <w:b/>
          <w:color w:val="002060"/>
          <w:sz w:val="40"/>
          <w:szCs w:val="40"/>
          <w:u w:val="single"/>
        </w:rPr>
        <w:t>der</w:t>
      </w:r>
      <w:r w:rsidR="000670A7" w:rsidRPr="00E47764">
        <w:rPr>
          <w:rFonts w:ascii="Arial" w:hAnsi="Arial" w:cs="Arial"/>
          <w:b/>
          <w:color w:val="002060"/>
          <w:sz w:val="40"/>
          <w:szCs w:val="40"/>
          <w:u w:val="single"/>
        </w:rPr>
        <w:t xml:space="preserve"> </w:t>
      </w:r>
      <w:r w:rsidRPr="00E47764">
        <w:rPr>
          <w:rFonts w:ascii="Arial" w:hAnsi="Arial" w:cs="Arial"/>
          <w:b/>
          <w:color w:val="002060"/>
          <w:sz w:val="40"/>
          <w:szCs w:val="40"/>
          <w:u w:val="single"/>
        </w:rPr>
        <w:t>Kirchengemeinde</w:t>
      </w:r>
      <w:r w:rsidR="00E47764" w:rsidRPr="00E47764">
        <w:rPr>
          <w:rFonts w:ascii="Arial" w:hAnsi="Arial" w:cs="Arial"/>
          <w:b/>
          <w:color w:val="002060"/>
          <w:sz w:val="40"/>
          <w:szCs w:val="40"/>
          <w:u w:val="single"/>
        </w:rPr>
        <w:t xml:space="preserve"> </w:t>
      </w:r>
      <w:r w:rsidRPr="00E47764">
        <w:rPr>
          <w:rFonts w:ascii="Arial" w:hAnsi="Arial" w:cs="Arial"/>
          <w:b/>
          <w:color w:val="002060"/>
          <w:sz w:val="40"/>
          <w:szCs w:val="40"/>
          <w:u w:val="single"/>
        </w:rPr>
        <w:t>Kassel Ba</w:t>
      </w:r>
      <w:r w:rsidR="005567C6" w:rsidRPr="00E47764">
        <w:rPr>
          <w:rFonts w:ascii="Arial" w:hAnsi="Arial" w:cs="Arial"/>
          <w:b/>
          <w:color w:val="002060"/>
          <w:sz w:val="40"/>
          <w:szCs w:val="40"/>
          <w:u w:val="single"/>
        </w:rPr>
        <w:t>d</w:t>
      </w:r>
      <w:r w:rsidR="00E47764" w:rsidRPr="00E47764">
        <w:rPr>
          <w:rFonts w:ascii="Arial" w:hAnsi="Arial" w:cs="Arial"/>
          <w:b/>
          <w:color w:val="002060"/>
          <w:sz w:val="40"/>
          <w:szCs w:val="40"/>
          <w:u w:val="single"/>
        </w:rPr>
        <w:t xml:space="preserve"> </w:t>
      </w:r>
      <w:r w:rsidRPr="00E47764">
        <w:rPr>
          <w:rFonts w:ascii="Arial" w:hAnsi="Arial" w:cs="Arial"/>
          <w:b/>
          <w:color w:val="002060"/>
          <w:sz w:val="40"/>
          <w:szCs w:val="40"/>
          <w:u w:val="single"/>
        </w:rPr>
        <w:t>Wilhelmshöhe</w:t>
      </w:r>
    </w:p>
    <w:p w14:paraId="5EDE8C67" w14:textId="214CC68A" w:rsidR="00FA3066" w:rsidRDefault="00D6089F" w:rsidP="00D6089F">
      <w:pPr>
        <w:pStyle w:val="berschrift2"/>
        <w:spacing w:before="0" w:line="240" w:lineRule="auto"/>
        <w:rPr>
          <w:rFonts w:ascii="Arial" w:hAnsi="Arial" w:cs="Arial"/>
          <w:b w:val="0"/>
          <w:color w:val="002F5D"/>
          <w:sz w:val="28"/>
          <w:szCs w:val="28"/>
        </w:rPr>
      </w:pPr>
      <w:r w:rsidRPr="00D6089F">
        <w:rPr>
          <w:rFonts w:ascii="Arial" w:hAnsi="Arial" w:cs="Arial"/>
          <w:b w:val="0"/>
          <w:color w:val="002F5D"/>
          <w:sz w:val="28"/>
          <w:szCs w:val="28"/>
        </w:rPr>
        <w:t xml:space="preserve">Zum Schutz der BesucherInnen von Gottesdiensten </w:t>
      </w:r>
      <w:r w:rsidRPr="00D6089F">
        <w:rPr>
          <w:rFonts w:ascii="Arial" w:hAnsi="Arial" w:cs="Arial"/>
          <w:b w:val="0"/>
          <w:bCs/>
          <w:color w:val="002F5D"/>
          <w:sz w:val="28"/>
          <w:szCs w:val="28"/>
        </w:rPr>
        <w:t>und unserer MitarbeiterInnen</w:t>
      </w:r>
      <w:r w:rsidRPr="00D6089F">
        <w:rPr>
          <w:rFonts w:ascii="Arial" w:hAnsi="Arial" w:cs="Arial"/>
          <w:b w:val="0"/>
          <w:color w:val="002F5D"/>
          <w:sz w:val="28"/>
          <w:szCs w:val="28"/>
        </w:rPr>
        <w:t xml:space="preserve"> vor einer weiteren Ausbreitung des Covid-19 Virus verpflichten wir uns, die folgenden Infektionsschutzgrundsätze und Hygieneregeln einzuhalten.</w:t>
      </w:r>
      <w:r w:rsidR="00FA3066">
        <w:rPr>
          <w:rFonts w:ascii="Arial" w:hAnsi="Arial" w:cs="Arial"/>
          <w:b w:val="0"/>
          <w:color w:val="002F5D"/>
          <w:sz w:val="28"/>
          <w:szCs w:val="28"/>
        </w:rPr>
        <w:t xml:space="preserve"> Damit schließen wir uns den Regelungen</w:t>
      </w:r>
    </w:p>
    <w:p w14:paraId="1ABD2B1B" w14:textId="77777777" w:rsidR="00D6089F" w:rsidRPr="00D6089F" w:rsidRDefault="00FA3066" w:rsidP="00D6089F">
      <w:pPr>
        <w:pStyle w:val="berschrift2"/>
        <w:spacing w:before="0" w:line="240" w:lineRule="auto"/>
        <w:rPr>
          <w:rFonts w:ascii="Arial" w:eastAsia="Times New Roman" w:hAnsi="Arial" w:cs="Arial"/>
          <w:b w:val="0"/>
          <w:color w:val="002F5D"/>
          <w:sz w:val="28"/>
          <w:szCs w:val="28"/>
          <w:lang w:eastAsia="de-DE"/>
        </w:rPr>
      </w:pPr>
      <w:r>
        <w:rPr>
          <w:rFonts w:ascii="Arial" w:hAnsi="Arial" w:cs="Arial"/>
          <w:b w:val="0"/>
          <w:color w:val="002F5D"/>
          <w:sz w:val="28"/>
          <w:szCs w:val="28"/>
        </w:rPr>
        <w:t>der Landeskirche</w:t>
      </w:r>
      <w:r w:rsidR="0048553B">
        <w:rPr>
          <w:rFonts w:ascii="Arial" w:hAnsi="Arial" w:cs="Arial"/>
          <w:b w:val="0"/>
          <w:color w:val="002F5D"/>
          <w:sz w:val="28"/>
          <w:szCs w:val="28"/>
        </w:rPr>
        <w:t xml:space="preserve"> in Kurhessen Waldeck</w:t>
      </w:r>
      <w:r>
        <w:rPr>
          <w:rFonts w:ascii="Arial" w:hAnsi="Arial" w:cs="Arial"/>
          <w:b w:val="0"/>
          <w:color w:val="002F5D"/>
          <w:sz w:val="28"/>
          <w:szCs w:val="28"/>
        </w:rPr>
        <w:t xml:space="preserve"> an. </w:t>
      </w:r>
    </w:p>
    <w:p w14:paraId="662B5C8F" w14:textId="77777777" w:rsidR="005567C6" w:rsidRDefault="005567C6" w:rsidP="005567C6">
      <w:pPr>
        <w:pStyle w:val="berschrift2"/>
        <w:spacing w:before="0" w:line="240" w:lineRule="auto"/>
        <w:rPr>
          <w:rFonts w:ascii="Arial" w:eastAsia="Times New Roman" w:hAnsi="Arial" w:cs="Arial"/>
          <w:color w:val="002060"/>
          <w:sz w:val="32"/>
          <w:szCs w:val="32"/>
          <w:lang w:eastAsia="de-DE"/>
        </w:rPr>
      </w:pPr>
    </w:p>
    <w:p w14:paraId="288ACB2B" w14:textId="77777777" w:rsidR="001E4BED" w:rsidRPr="005567C6" w:rsidRDefault="00DB6A02" w:rsidP="005567C6">
      <w:pPr>
        <w:pStyle w:val="berschrift2"/>
        <w:spacing w:before="0" w:line="240" w:lineRule="auto"/>
        <w:rPr>
          <w:rFonts w:ascii="Arial" w:eastAsia="Times New Roman" w:hAnsi="Arial" w:cs="Arial"/>
          <w:color w:val="002060"/>
          <w:sz w:val="30"/>
          <w:szCs w:val="30"/>
          <w:lang w:eastAsia="de-DE"/>
        </w:rPr>
      </w:pPr>
      <w:r w:rsidRPr="005567C6">
        <w:rPr>
          <w:rFonts w:ascii="Arial" w:eastAsia="Times New Roman" w:hAnsi="Arial" w:cs="Arial"/>
          <w:color w:val="002060"/>
          <w:sz w:val="30"/>
          <w:szCs w:val="30"/>
          <w:lang w:eastAsia="de-DE"/>
        </w:rPr>
        <w:t>Die Maßnahmen im Überblick:</w:t>
      </w:r>
      <w:r w:rsidR="001E4BED" w:rsidRPr="005567C6">
        <w:rPr>
          <w:rFonts w:ascii="Arial" w:eastAsia="Times New Roman" w:hAnsi="Arial" w:cs="Arial"/>
          <w:color w:val="002060"/>
          <w:sz w:val="30"/>
          <w:szCs w:val="30"/>
          <w:lang w:eastAsia="de-DE"/>
        </w:rPr>
        <w:t xml:space="preserve"> </w:t>
      </w:r>
    </w:p>
    <w:p w14:paraId="6FA0F5B4" w14:textId="77777777" w:rsidR="001E4BED" w:rsidRPr="005567C6" w:rsidRDefault="001E4BED" w:rsidP="00C850C5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30"/>
          <w:szCs w:val="30"/>
        </w:rPr>
      </w:pPr>
    </w:p>
    <w:p w14:paraId="0CFEE65E" w14:textId="77777777" w:rsidR="005F4EB7" w:rsidRPr="005567C6" w:rsidRDefault="005F4EB7" w:rsidP="0048553B">
      <w:pPr>
        <w:pStyle w:val="berschrift1"/>
        <w:numPr>
          <w:ilvl w:val="0"/>
          <w:numId w:val="27"/>
        </w:numPr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0"/>
          <w:szCs w:val="30"/>
        </w:rPr>
      </w:pPr>
      <w:r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>Wir stellen den</w:t>
      </w:r>
      <w:r w:rsidR="002D7C04"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 Mindestabstand</w:t>
      </w:r>
      <w:r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 von 1,5 Metern zwischen Personen sicher.</w:t>
      </w:r>
    </w:p>
    <w:p w14:paraId="29D84DE3" w14:textId="77777777" w:rsidR="0048553B" w:rsidRPr="005567C6" w:rsidRDefault="0048553B" w:rsidP="0048553B">
      <w:pPr>
        <w:pStyle w:val="berschrift1"/>
        <w:spacing w:before="0" w:beforeAutospacing="0" w:after="0" w:afterAutospacing="0" w:line="280" w:lineRule="exact"/>
        <w:ind w:left="720"/>
        <w:rPr>
          <w:rFonts w:ascii="Arial" w:hAnsi="Arial" w:cs="Arial"/>
          <w:b w:val="0"/>
          <w:bCs w:val="0"/>
          <w:color w:val="002F5D"/>
          <w:sz w:val="30"/>
          <w:szCs w:val="30"/>
        </w:rPr>
      </w:pPr>
    </w:p>
    <w:p w14:paraId="6A30B79B" w14:textId="51DC7859" w:rsidR="006B7398" w:rsidRPr="006B7398" w:rsidRDefault="001A0485" w:rsidP="006B7398">
      <w:pPr>
        <w:pStyle w:val="berschrift1"/>
        <w:numPr>
          <w:ilvl w:val="0"/>
          <w:numId w:val="27"/>
        </w:numPr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0"/>
          <w:szCs w:val="30"/>
        </w:rPr>
      </w:pPr>
      <w:r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Die zulässige Höchstzahl, die sich aus dem Mindestabstand ergibt, liegt für die Christuskirche bei 70 </w:t>
      </w:r>
      <w:r w:rsidR="006B7398">
        <w:rPr>
          <w:rFonts w:ascii="Arial" w:hAnsi="Arial" w:cs="Arial"/>
          <w:b w:val="0"/>
          <w:bCs w:val="0"/>
          <w:color w:val="002F5D"/>
          <w:sz w:val="30"/>
          <w:szCs w:val="30"/>
        </w:rPr>
        <w:t>Plätzen</w:t>
      </w:r>
      <w:r w:rsidR="00FA3066"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, in </w:t>
      </w:r>
      <w:r w:rsidR="00C0026B"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der Schlosskapelle bei 40 </w:t>
      </w:r>
      <w:r w:rsidR="006B7398">
        <w:rPr>
          <w:rFonts w:ascii="Arial" w:hAnsi="Arial" w:cs="Arial"/>
          <w:b w:val="0"/>
          <w:bCs w:val="0"/>
          <w:color w:val="002F5D"/>
          <w:sz w:val="30"/>
          <w:szCs w:val="30"/>
        </w:rPr>
        <w:t>Plätzen</w:t>
      </w:r>
      <w:r w:rsidR="00FA3066"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 und im </w:t>
      </w:r>
      <w:r w:rsidR="00C0026B"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Bergpark </w:t>
      </w:r>
      <w:r w:rsidR="00FA3066"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>zu</w:t>
      </w:r>
      <w:r w:rsidR="00C0026B"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 </w:t>
      </w:r>
      <w:r w:rsidR="00FA3066"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>O</w:t>
      </w:r>
      <w:r w:rsidR="00C0026B"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pen Air Gottesdiensten bei 50 </w:t>
      </w:r>
      <w:r w:rsidR="006B7398">
        <w:rPr>
          <w:rFonts w:ascii="Arial" w:hAnsi="Arial" w:cs="Arial"/>
          <w:b w:val="0"/>
          <w:bCs w:val="0"/>
          <w:color w:val="002F5D"/>
          <w:sz w:val="30"/>
          <w:szCs w:val="30"/>
        </w:rPr>
        <w:t>Plätzen</w:t>
      </w:r>
      <w:r w:rsidR="0048553B"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>.</w:t>
      </w:r>
      <w:r w:rsidR="00104767"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 Je nach Infektionslage gelten die gesetzlichen Obergrenzen von 100 Personen für Veranstaltungen.</w:t>
      </w:r>
    </w:p>
    <w:p w14:paraId="6A00B3B6" w14:textId="77777777" w:rsidR="0048553B" w:rsidRPr="005567C6" w:rsidRDefault="0048553B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0"/>
          <w:szCs w:val="30"/>
        </w:rPr>
      </w:pPr>
    </w:p>
    <w:p w14:paraId="29C8ECB8" w14:textId="4939B439" w:rsidR="00104767" w:rsidRDefault="00104767" w:rsidP="006B7398">
      <w:pPr>
        <w:pStyle w:val="berschrift1"/>
        <w:numPr>
          <w:ilvl w:val="0"/>
          <w:numId w:val="27"/>
        </w:numPr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0"/>
          <w:szCs w:val="30"/>
        </w:rPr>
      </w:pPr>
      <w:r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2 </w:t>
      </w:r>
      <w:r w:rsidR="00FA3066"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>Personen eines Hausstandes</w:t>
      </w:r>
      <w:r w:rsidR="006B7398"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 können</w:t>
      </w:r>
      <w:r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 </w:t>
      </w:r>
      <w:r w:rsidR="006B7398">
        <w:rPr>
          <w:rFonts w:ascii="Arial" w:hAnsi="Arial" w:cs="Arial"/>
          <w:b w:val="0"/>
          <w:bCs w:val="0"/>
          <w:color w:val="002F5D"/>
          <w:sz w:val="30"/>
          <w:szCs w:val="30"/>
        </w:rPr>
        <w:t>zusammensitzen.</w:t>
      </w:r>
      <w:r w:rsidR="006B7398" w:rsidRPr="006B7398"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 </w:t>
      </w:r>
      <w:r w:rsidR="006B7398"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  </w:t>
      </w:r>
    </w:p>
    <w:p w14:paraId="45C3C8EC" w14:textId="77777777" w:rsidR="00104767" w:rsidRDefault="00104767" w:rsidP="00104767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0"/>
          <w:szCs w:val="30"/>
        </w:rPr>
      </w:pPr>
    </w:p>
    <w:p w14:paraId="37FB375E" w14:textId="2E0FA8BB" w:rsidR="00FA3066" w:rsidRDefault="006B7398" w:rsidP="00104767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0"/>
          <w:szCs w:val="30"/>
        </w:rPr>
      </w:pPr>
      <w:r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   </w:t>
      </w:r>
    </w:p>
    <w:p w14:paraId="02E5470B" w14:textId="52851EA9" w:rsidR="00803D81" w:rsidRDefault="0077634E" w:rsidP="00803D81">
      <w:pPr>
        <w:pStyle w:val="berschrift1"/>
        <w:numPr>
          <w:ilvl w:val="0"/>
          <w:numId w:val="27"/>
        </w:numPr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0"/>
          <w:szCs w:val="30"/>
        </w:rPr>
      </w:pPr>
      <w:r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Aufgrund der hohen </w:t>
      </w:r>
      <w:r w:rsidR="00803D81">
        <w:rPr>
          <w:rFonts w:ascii="Arial" w:hAnsi="Arial" w:cs="Arial"/>
          <w:b w:val="0"/>
          <w:bCs w:val="0"/>
          <w:color w:val="002F5D"/>
          <w:sz w:val="30"/>
          <w:szCs w:val="30"/>
        </w:rPr>
        <w:t>Infektionslage</w:t>
      </w:r>
      <w:r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 besteht </w:t>
      </w:r>
      <w:r w:rsidR="00803D81">
        <w:rPr>
          <w:rFonts w:ascii="Arial" w:hAnsi="Arial" w:cs="Arial"/>
          <w:b w:val="0"/>
          <w:bCs w:val="0"/>
          <w:color w:val="002F5D"/>
          <w:sz w:val="30"/>
          <w:szCs w:val="30"/>
        </w:rPr>
        <w:t>Maskenpflicht</w:t>
      </w:r>
      <w:r w:rsidR="00104767"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 während der gesamten Zeit des Gottesdienstes</w:t>
      </w:r>
      <w:r w:rsidR="00803D81">
        <w:rPr>
          <w:rFonts w:ascii="Arial" w:hAnsi="Arial" w:cs="Arial"/>
          <w:b w:val="0"/>
          <w:bCs w:val="0"/>
          <w:color w:val="002F5D"/>
          <w:sz w:val="30"/>
          <w:szCs w:val="30"/>
        </w:rPr>
        <w:t>.</w:t>
      </w:r>
      <w:r w:rsidR="000F4666"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 Auf das gemeinsame Singen muss in der Kirche und Open Air verzichtet werden.</w:t>
      </w:r>
      <w:bookmarkStart w:id="0" w:name="_GoBack"/>
      <w:bookmarkEnd w:id="0"/>
    </w:p>
    <w:p w14:paraId="518C6037" w14:textId="77777777" w:rsidR="00564A8E" w:rsidRDefault="00564A8E" w:rsidP="00564A8E">
      <w:pPr>
        <w:pStyle w:val="berschrift1"/>
        <w:spacing w:before="0" w:beforeAutospacing="0" w:after="0" w:afterAutospacing="0" w:line="280" w:lineRule="exact"/>
        <w:ind w:left="720"/>
        <w:rPr>
          <w:rFonts w:ascii="Arial" w:hAnsi="Arial" w:cs="Arial"/>
          <w:b w:val="0"/>
          <w:bCs w:val="0"/>
          <w:color w:val="002F5D"/>
          <w:sz w:val="30"/>
          <w:szCs w:val="30"/>
        </w:rPr>
      </w:pPr>
    </w:p>
    <w:p w14:paraId="7765DBA8" w14:textId="77777777" w:rsidR="00564A8E" w:rsidRDefault="00564A8E" w:rsidP="00564A8E">
      <w:pPr>
        <w:pStyle w:val="berschrift1"/>
        <w:spacing w:before="0" w:beforeAutospacing="0" w:after="0" w:afterAutospacing="0" w:line="280" w:lineRule="exact"/>
        <w:ind w:left="720"/>
        <w:rPr>
          <w:rFonts w:ascii="Arial" w:hAnsi="Arial" w:cs="Arial"/>
          <w:b w:val="0"/>
          <w:bCs w:val="0"/>
          <w:color w:val="002F5D"/>
          <w:sz w:val="30"/>
          <w:szCs w:val="30"/>
        </w:rPr>
      </w:pPr>
    </w:p>
    <w:p w14:paraId="662BA546" w14:textId="3DFAC388" w:rsidR="00564A8E" w:rsidRDefault="00564A8E" w:rsidP="00803D81">
      <w:pPr>
        <w:pStyle w:val="berschrift1"/>
        <w:numPr>
          <w:ilvl w:val="0"/>
          <w:numId w:val="27"/>
        </w:numPr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0"/>
          <w:szCs w:val="30"/>
        </w:rPr>
      </w:pPr>
      <w:r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Es werden Teilnehmerlisten mit Namen, Adressen und Telefonnummern geführt. Es können auch Visitenkarten mitgebracht </w:t>
      </w:r>
      <w:r w:rsidR="0077634E">
        <w:rPr>
          <w:rFonts w:ascii="Arial" w:hAnsi="Arial" w:cs="Arial"/>
          <w:b w:val="0"/>
          <w:bCs w:val="0"/>
          <w:color w:val="002F5D"/>
          <w:sz w:val="30"/>
          <w:szCs w:val="30"/>
        </w:rPr>
        <w:t>und nach Vorzeigen in eine Box geworfen werden.</w:t>
      </w:r>
      <w:r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 Die Daten werden nach 4 Wochen vernichtet. </w:t>
      </w:r>
    </w:p>
    <w:p w14:paraId="15E71C0C" w14:textId="3FE7BB20" w:rsidR="00104767" w:rsidRPr="00803D81" w:rsidRDefault="00104767" w:rsidP="000F4666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0"/>
          <w:szCs w:val="30"/>
        </w:rPr>
      </w:pPr>
    </w:p>
    <w:p w14:paraId="0EBC02CB" w14:textId="77777777" w:rsidR="0048553B" w:rsidRPr="005567C6" w:rsidRDefault="0048553B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0"/>
          <w:szCs w:val="30"/>
        </w:rPr>
      </w:pPr>
    </w:p>
    <w:p w14:paraId="5DC3ED87" w14:textId="77777777" w:rsidR="00D34BE7" w:rsidRPr="005567C6" w:rsidRDefault="00D34BE7" w:rsidP="0048553B">
      <w:pPr>
        <w:pStyle w:val="berschrift1"/>
        <w:numPr>
          <w:ilvl w:val="0"/>
          <w:numId w:val="27"/>
        </w:numPr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0"/>
          <w:szCs w:val="30"/>
        </w:rPr>
      </w:pPr>
      <w:r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Vor dem Betreten der </w:t>
      </w:r>
      <w:r w:rsidR="00FA3066"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>Gottesdienstorte</w:t>
      </w:r>
      <w:r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 </w:t>
      </w:r>
      <w:r w:rsidR="00B3716E"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können sich </w:t>
      </w:r>
      <w:r w:rsidR="001A0485"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>BesucherInnen des Gottesdienstes</w:t>
      </w:r>
      <w:r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 und MitarbeiterInnen die Hände</w:t>
      </w:r>
      <w:r w:rsidR="00B3716E"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 desinfizieren</w:t>
      </w:r>
      <w:r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>.</w:t>
      </w:r>
    </w:p>
    <w:p w14:paraId="68EC33BB" w14:textId="77777777" w:rsidR="00E47764" w:rsidRPr="005567C6" w:rsidRDefault="00E47764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0"/>
          <w:szCs w:val="30"/>
        </w:rPr>
      </w:pPr>
    </w:p>
    <w:p w14:paraId="41339E4A" w14:textId="77777777" w:rsidR="0048553B" w:rsidRPr="005567C6" w:rsidRDefault="0048553B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0"/>
          <w:szCs w:val="30"/>
        </w:rPr>
      </w:pPr>
    </w:p>
    <w:p w14:paraId="744C628F" w14:textId="37580EF7" w:rsidR="00D34BE7" w:rsidRDefault="00D34BE7" w:rsidP="0048553B">
      <w:pPr>
        <w:pStyle w:val="berschrift1"/>
        <w:numPr>
          <w:ilvl w:val="0"/>
          <w:numId w:val="27"/>
        </w:numPr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0"/>
          <w:szCs w:val="30"/>
        </w:rPr>
      </w:pPr>
      <w:r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>Wir sammeln eine Kollekte am Ausgang kontaktlos ein.</w:t>
      </w:r>
    </w:p>
    <w:p w14:paraId="4842E436" w14:textId="77777777" w:rsidR="00104767" w:rsidRPr="005567C6" w:rsidRDefault="00104767" w:rsidP="00104767">
      <w:pPr>
        <w:pStyle w:val="berschrift1"/>
        <w:spacing w:before="0" w:beforeAutospacing="0" w:after="0" w:afterAutospacing="0" w:line="280" w:lineRule="exact"/>
        <w:ind w:left="720"/>
        <w:rPr>
          <w:rFonts w:ascii="Arial" w:hAnsi="Arial" w:cs="Arial"/>
          <w:b w:val="0"/>
          <w:bCs w:val="0"/>
          <w:color w:val="002F5D"/>
          <w:sz w:val="30"/>
          <w:szCs w:val="30"/>
        </w:rPr>
      </w:pPr>
    </w:p>
    <w:p w14:paraId="316DF472" w14:textId="77777777" w:rsidR="0048553B" w:rsidRPr="005567C6" w:rsidRDefault="0048553B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0"/>
          <w:szCs w:val="30"/>
        </w:rPr>
      </w:pPr>
    </w:p>
    <w:p w14:paraId="41E65278" w14:textId="77777777" w:rsidR="000F4666" w:rsidRPr="000F4666" w:rsidRDefault="00D34BE7" w:rsidP="005567C6">
      <w:pPr>
        <w:pStyle w:val="berschrift1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002060"/>
          <w:sz w:val="32"/>
          <w:szCs w:val="32"/>
        </w:rPr>
      </w:pPr>
      <w:r w:rsidRPr="006B7398">
        <w:rPr>
          <w:rFonts w:ascii="Arial" w:hAnsi="Arial" w:cs="Arial"/>
          <w:b w:val="0"/>
          <w:bCs w:val="0"/>
          <w:color w:val="002F5D"/>
          <w:sz w:val="30"/>
          <w:szCs w:val="30"/>
        </w:rPr>
        <w:t>Die Gottesdienstbesucher verlassen die Kirche nach dem Gottesdienst unter Einhaltung des Mindestabstands durch die Seitentür</w:t>
      </w:r>
      <w:r w:rsidR="00FA3066" w:rsidRPr="006B7398"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en oder </w:t>
      </w:r>
      <w:r w:rsidR="006B7398" w:rsidRPr="006B7398">
        <w:rPr>
          <w:rFonts w:ascii="Arial" w:hAnsi="Arial" w:cs="Arial"/>
          <w:b w:val="0"/>
          <w:color w:val="002F5D"/>
          <w:sz w:val="30"/>
          <w:szCs w:val="30"/>
        </w:rPr>
        <w:t xml:space="preserve">durch </w:t>
      </w:r>
      <w:r w:rsidR="00FA3066" w:rsidRPr="006B7398">
        <w:rPr>
          <w:rFonts w:ascii="Arial" w:hAnsi="Arial" w:cs="Arial"/>
          <w:b w:val="0"/>
          <w:bCs w:val="0"/>
          <w:color w:val="002F5D"/>
          <w:sz w:val="30"/>
          <w:szCs w:val="30"/>
        </w:rPr>
        <w:t>den Haupteingang</w:t>
      </w:r>
      <w:r w:rsidR="006B7398" w:rsidRPr="006B7398">
        <w:rPr>
          <w:rFonts w:ascii="Arial" w:hAnsi="Arial" w:cs="Arial"/>
          <w:b w:val="0"/>
          <w:color w:val="002F5D"/>
          <w:sz w:val="30"/>
          <w:szCs w:val="30"/>
        </w:rPr>
        <w:t>.</w:t>
      </w:r>
      <w:r w:rsidR="00FA3066" w:rsidRPr="006B7398"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 </w:t>
      </w:r>
    </w:p>
    <w:p w14:paraId="7DB7095B" w14:textId="77777777" w:rsidR="000F4666" w:rsidRDefault="000F4666" w:rsidP="000F4666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30"/>
          <w:szCs w:val="30"/>
        </w:rPr>
      </w:pPr>
    </w:p>
    <w:p w14:paraId="3B8B3F1E" w14:textId="3BF694CB" w:rsidR="005567C6" w:rsidRPr="000F4666" w:rsidRDefault="005567C6" w:rsidP="000F4666">
      <w:pPr>
        <w:pStyle w:val="berschrift1"/>
        <w:spacing w:before="0" w:beforeAutospacing="0" w:after="0" w:afterAutospacing="0"/>
        <w:rPr>
          <w:rFonts w:ascii="Arial" w:hAnsi="Arial" w:cs="Arial"/>
          <w:color w:val="002060"/>
          <w:sz w:val="32"/>
          <w:szCs w:val="32"/>
        </w:rPr>
      </w:pPr>
      <w:r w:rsidRPr="000F4666">
        <w:rPr>
          <w:rFonts w:ascii="Arial" w:hAnsi="Arial" w:cs="Arial"/>
          <w:color w:val="002060"/>
          <w:sz w:val="32"/>
          <w:szCs w:val="32"/>
        </w:rPr>
        <w:t>Unsere Ansprechpartner zum Infektions- bzw. Hygieneschutz</w:t>
      </w:r>
    </w:p>
    <w:p w14:paraId="68012AE0" w14:textId="77777777" w:rsidR="005567C6" w:rsidRDefault="005567C6" w:rsidP="005567C6">
      <w:pPr>
        <w:spacing w:before="240" w:after="240" w:line="240" w:lineRule="auto"/>
        <w:outlineLvl w:val="0"/>
        <w:rPr>
          <w:rFonts w:ascii="Arial" w:eastAsia="Times New Roman" w:hAnsi="Arial" w:cs="Arial"/>
          <w:color w:val="002F5D"/>
          <w:szCs w:val="21"/>
          <w:lang w:eastAsia="de-DE"/>
        </w:rPr>
      </w:pPr>
    </w:p>
    <w:p w14:paraId="0FD6D06F" w14:textId="77777777" w:rsidR="005567C6" w:rsidRPr="00D6089F" w:rsidRDefault="005567C6" w:rsidP="005567C6">
      <w:pPr>
        <w:spacing w:before="240" w:after="240" w:line="240" w:lineRule="auto"/>
        <w:outlineLvl w:val="0"/>
        <w:rPr>
          <w:rFonts w:ascii="Arial" w:eastAsia="Times New Roman" w:hAnsi="Arial" w:cs="Arial"/>
          <w:color w:val="002F5D"/>
          <w:sz w:val="28"/>
          <w:szCs w:val="28"/>
          <w:lang w:eastAsia="de-DE"/>
        </w:rPr>
      </w:pPr>
      <w:r w:rsidRPr="00D6089F">
        <w:rPr>
          <w:rFonts w:ascii="Arial" w:eastAsia="Times New Roman" w:hAnsi="Arial" w:cs="Arial"/>
          <w:color w:val="002F5D"/>
          <w:sz w:val="28"/>
          <w:szCs w:val="28"/>
          <w:lang w:eastAsia="de-DE"/>
        </w:rPr>
        <w:t>Name: Küsterin Olga Turn</w:t>
      </w:r>
    </w:p>
    <w:p w14:paraId="3F06EBDF" w14:textId="77777777" w:rsidR="005567C6" w:rsidRPr="00D6089F" w:rsidRDefault="005567C6" w:rsidP="005567C6">
      <w:pPr>
        <w:spacing w:before="240" w:after="240" w:line="240" w:lineRule="auto"/>
        <w:outlineLvl w:val="0"/>
        <w:rPr>
          <w:rFonts w:ascii="Arial" w:eastAsia="Times New Roman" w:hAnsi="Arial" w:cs="Arial"/>
          <w:color w:val="002F5D"/>
          <w:sz w:val="28"/>
          <w:szCs w:val="28"/>
          <w:lang w:eastAsia="de-DE"/>
        </w:rPr>
      </w:pPr>
      <w:r w:rsidRPr="00D6089F">
        <w:rPr>
          <w:rFonts w:ascii="Arial" w:eastAsia="Times New Roman" w:hAnsi="Arial" w:cs="Arial"/>
          <w:color w:val="002F5D"/>
          <w:sz w:val="28"/>
          <w:szCs w:val="28"/>
          <w:lang w:eastAsia="de-DE"/>
        </w:rPr>
        <w:t>Telefon: 0561-32406</w:t>
      </w:r>
    </w:p>
    <w:p w14:paraId="079390AC" w14:textId="77777777" w:rsidR="005567C6" w:rsidRPr="00D6089F" w:rsidRDefault="005567C6" w:rsidP="005567C6">
      <w:pPr>
        <w:spacing w:before="240" w:after="240" w:line="240" w:lineRule="auto"/>
        <w:outlineLvl w:val="0"/>
        <w:rPr>
          <w:rFonts w:ascii="Arial" w:eastAsia="Times New Roman" w:hAnsi="Arial" w:cs="Arial"/>
          <w:color w:val="002F5D"/>
          <w:sz w:val="28"/>
          <w:szCs w:val="28"/>
          <w:lang w:eastAsia="de-DE"/>
        </w:rPr>
      </w:pPr>
    </w:p>
    <w:p w14:paraId="4321D4FA" w14:textId="77777777" w:rsidR="005567C6" w:rsidRPr="00D6089F" w:rsidRDefault="005567C6" w:rsidP="005567C6">
      <w:pPr>
        <w:spacing w:before="240" w:after="240" w:line="240" w:lineRule="auto"/>
        <w:outlineLvl w:val="0"/>
        <w:rPr>
          <w:rFonts w:ascii="Arial" w:eastAsia="Times New Roman" w:hAnsi="Arial" w:cs="Arial"/>
          <w:color w:val="002F5D"/>
          <w:sz w:val="28"/>
          <w:szCs w:val="28"/>
          <w:lang w:eastAsia="de-DE"/>
        </w:rPr>
      </w:pPr>
      <w:r w:rsidRPr="00D6089F">
        <w:rPr>
          <w:rFonts w:ascii="Arial" w:eastAsia="Times New Roman" w:hAnsi="Arial" w:cs="Arial"/>
          <w:color w:val="002F5D"/>
          <w:sz w:val="28"/>
          <w:szCs w:val="28"/>
          <w:lang w:eastAsia="de-DE"/>
        </w:rPr>
        <w:t xml:space="preserve">Name: Küster Jörg Riehm </w:t>
      </w:r>
    </w:p>
    <w:p w14:paraId="03F44108" w14:textId="77777777" w:rsidR="005567C6" w:rsidRPr="00D6089F" w:rsidRDefault="005567C6" w:rsidP="005567C6">
      <w:pPr>
        <w:spacing w:before="240" w:after="240" w:line="240" w:lineRule="auto"/>
        <w:outlineLvl w:val="0"/>
        <w:rPr>
          <w:rFonts w:ascii="Arial" w:eastAsia="Times New Roman" w:hAnsi="Arial" w:cs="Arial"/>
          <w:color w:val="002F5D"/>
          <w:sz w:val="28"/>
          <w:szCs w:val="28"/>
          <w:lang w:eastAsia="de-DE"/>
        </w:rPr>
      </w:pPr>
      <w:r w:rsidRPr="00D6089F">
        <w:rPr>
          <w:rFonts w:ascii="Arial" w:eastAsia="Times New Roman" w:hAnsi="Arial" w:cs="Arial"/>
          <w:color w:val="002F5D"/>
          <w:sz w:val="28"/>
          <w:szCs w:val="28"/>
          <w:lang w:eastAsia="de-DE"/>
        </w:rPr>
        <w:t xml:space="preserve">Telefon: 0178-4056215 </w:t>
      </w:r>
    </w:p>
    <w:p w14:paraId="4C6F8AF3" w14:textId="77777777" w:rsidR="005567C6" w:rsidRPr="00D6089F" w:rsidRDefault="005567C6" w:rsidP="005567C6">
      <w:pPr>
        <w:rPr>
          <w:rFonts w:ascii="Arial" w:hAnsi="Arial" w:cs="Arial"/>
          <w:color w:val="002F5D"/>
          <w:sz w:val="28"/>
          <w:szCs w:val="28"/>
        </w:rPr>
      </w:pPr>
    </w:p>
    <w:p w14:paraId="6E326B36" w14:textId="77777777" w:rsidR="005567C6" w:rsidRPr="00D6089F" w:rsidRDefault="005567C6" w:rsidP="005567C6">
      <w:pPr>
        <w:rPr>
          <w:rFonts w:ascii="Arial" w:hAnsi="Arial" w:cs="Arial"/>
          <w:color w:val="002F5D"/>
          <w:sz w:val="28"/>
          <w:szCs w:val="28"/>
        </w:rPr>
      </w:pPr>
      <w:r w:rsidRPr="00D6089F">
        <w:rPr>
          <w:rFonts w:ascii="Arial" w:hAnsi="Arial" w:cs="Arial"/>
          <w:color w:val="002F5D"/>
          <w:sz w:val="28"/>
          <w:szCs w:val="28"/>
        </w:rPr>
        <w:t>Name: Pfarrer Jan-Daniel Setzer</w:t>
      </w:r>
    </w:p>
    <w:p w14:paraId="1F47D5C7" w14:textId="77777777" w:rsidR="005567C6" w:rsidRDefault="005567C6" w:rsidP="005567C6">
      <w:pPr>
        <w:tabs>
          <w:tab w:val="center" w:pos="4536"/>
        </w:tabs>
        <w:rPr>
          <w:rFonts w:ascii="Arial" w:hAnsi="Arial" w:cs="Arial"/>
          <w:lang w:eastAsia="de-DE"/>
        </w:rPr>
      </w:pPr>
      <w:r w:rsidRPr="00D6089F">
        <w:rPr>
          <w:rFonts w:ascii="Arial" w:hAnsi="Arial" w:cs="Arial"/>
          <w:color w:val="002F5D"/>
          <w:sz w:val="28"/>
          <w:szCs w:val="28"/>
        </w:rPr>
        <w:t>Telefon: 0561-32</w:t>
      </w:r>
      <w:r>
        <w:rPr>
          <w:rFonts w:ascii="Arial" w:hAnsi="Arial" w:cs="Arial"/>
          <w:color w:val="002F5D"/>
          <w:sz w:val="28"/>
          <w:szCs w:val="28"/>
        </w:rPr>
        <w:t>792</w:t>
      </w:r>
      <w:r w:rsidRPr="005567C6">
        <w:rPr>
          <w:rFonts w:ascii="Arial" w:hAnsi="Arial" w:cs="Arial"/>
          <w:lang w:eastAsia="de-DE"/>
        </w:rPr>
        <w:t xml:space="preserve"> </w:t>
      </w:r>
    </w:p>
    <w:p w14:paraId="21E10125" w14:textId="5DAB455F" w:rsidR="005567C6" w:rsidRDefault="005567C6" w:rsidP="005567C6">
      <w:pPr>
        <w:tabs>
          <w:tab w:val="center" w:pos="4536"/>
        </w:tabs>
        <w:rPr>
          <w:rFonts w:ascii="Arial" w:hAnsi="Arial" w:cs="Arial"/>
          <w:lang w:eastAsia="de-DE"/>
        </w:rPr>
      </w:pPr>
    </w:p>
    <w:p w14:paraId="0E913D29" w14:textId="74E3F3BB" w:rsidR="001E2EAF" w:rsidRDefault="001E2EAF" w:rsidP="005567C6">
      <w:pPr>
        <w:tabs>
          <w:tab w:val="center" w:pos="4536"/>
        </w:tabs>
        <w:rPr>
          <w:rFonts w:ascii="Arial" w:hAnsi="Arial" w:cs="Arial"/>
          <w:lang w:eastAsia="de-DE"/>
        </w:rPr>
      </w:pPr>
    </w:p>
    <w:p w14:paraId="680A42B8" w14:textId="77777777" w:rsidR="001E2EAF" w:rsidRDefault="001E2EAF" w:rsidP="005567C6">
      <w:pPr>
        <w:tabs>
          <w:tab w:val="center" w:pos="4536"/>
        </w:tabs>
        <w:rPr>
          <w:rFonts w:ascii="Arial" w:hAnsi="Arial" w:cs="Arial"/>
          <w:lang w:eastAsia="de-DE"/>
        </w:rPr>
      </w:pPr>
    </w:p>
    <w:p w14:paraId="4FF5B7B7" w14:textId="616A3420" w:rsidR="005567C6" w:rsidRPr="00CA4D95" w:rsidRDefault="005567C6" w:rsidP="005567C6">
      <w:pPr>
        <w:tabs>
          <w:tab w:val="center" w:pos="4536"/>
        </w:tabs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Kassel, </w:t>
      </w:r>
      <w:r w:rsidR="000F4666">
        <w:rPr>
          <w:rFonts w:ascii="Arial" w:hAnsi="Arial" w:cs="Arial"/>
          <w:lang w:eastAsia="de-DE"/>
        </w:rPr>
        <w:t>3</w:t>
      </w:r>
      <w:r>
        <w:rPr>
          <w:rFonts w:ascii="Arial" w:hAnsi="Arial" w:cs="Arial"/>
          <w:lang w:eastAsia="de-DE"/>
        </w:rPr>
        <w:t xml:space="preserve">. </w:t>
      </w:r>
      <w:r w:rsidR="000F4666">
        <w:rPr>
          <w:rFonts w:ascii="Arial" w:hAnsi="Arial" w:cs="Arial"/>
          <w:lang w:eastAsia="de-DE"/>
        </w:rPr>
        <w:t>Dezember</w:t>
      </w:r>
      <w:r w:rsidR="00E47764">
        <w:rPr>
          <w:rFonts w:ascii="Arial" w:hAnsi="Arial" w:cs="Arial"/>
          <w:lang w:eastAsia="de-DE"/>
        </w:rPr>
        <w:t xml:space="preserve"> </w:t>
      </w:r>
      <w:r>
        <w:rPr>
          <w:rFonts w:ascii="Arial" w:hAnsi="Arial" w:cs="Arial"/>
          <w:lang w:eastAsia="de-DE"/>
        </w:rPr>
        <w:t>2020</w:t>
      </w:r>
      <w:r>
        <w:rPr>
          <w:rFonts w:ascii="Arial" w:hAnsi="Arial" w:cs="Arial"/>
          <w:lang w:eastAsia="de-DE"/>
        </w:rPr>
        <w:tab/>
        <w:t xml:space="preserve">                                          </w:t>
      </w:r>
      <w:r w:rsidR="00E47764">
        <w:rPr>
          <w:noProof/>
        </w:rPr>
        <w:drawing>
          <wp:inline distT="0" distB="0" distL="0" distR="0" wp14:anchorId="1ACE2184" wp14:editId="19095BF8">
            <wp:extent cx="1651000" cy="64986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420" cy="6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de-DE"/>
        </w:rPr>
        <w:t xml:space="preserve">      </w:t>
      </w:r>
    </w:p>
    <w:p w14:paraId="2095C811" w14:textId="77777777" w:rsidR="005567C6" w:rsidRPr="00D6089F" w:rsidRDefault="005567C6" w:rsidP="005567C6">
      <w:pPr>
        <w:spacing w:after="0" w:line="240" w:lineRule="auto"/>
        <w:rPr>
          <w:rFonts w:ascii="Arial" w:hAnsi="Arial" w:cs="Arial"/>
          <w:color w:val="002F5D"/>
        </w:rPr>
      </w:pPr>
      <w:r w:rsidRPr="00D6089F">
        <w:rPr>
          <w:rFonts w:ascii="Arial" w:hAnsi="Arial" w:cs="Arial"/>
          <w:color w:val="002F5D"/>
        </w:rPr>
        <w:t>________________________</w:t>
      </w:r>
      <w:r w:rsidRPr="00D6089F">
        <w:rPr>
          <w:rFonts w:ascii="Arial" w:hAnsi="Arial" w:cs="Arial"/>
          <w:color w:val="002F5D"/>
        </w:rPr>
        <w:tab/>
      </w:r>
      <w:r w:rsidRPr="00D6089F">
        <w:rPr>
          <w:rFonts w:ascii="Arial" w:hAnsi="Arial" w:cs="Arial"/>
          <w:color w:val="002F5D"/>
        </w:rPr>
        <w:tab/>
        <w:t>_______________________________________</w:t>
      </w:r>
    </w:p>
    <w:p w14:paraId="2D28ECD3" w14:textId="1081C690" w:rsidR="005567C6" w:rsidRPr="006B7398" w:rsidRDefault="005567C6" w:rsidP="006B7398">
      <w:pPr>
        <w:spacing w:after="0" w:line="240" w:lineRule="auto"/>
        <w:rPr>
          <w:rFonts w:ascii="Arial" w:hAnsi="Arial" w:cs="Arial"/>
          <w:color w:val="002F5D"/>
        </w:rPr>
        <w:sectPr w:rsidR="005567C6" w:rsidRPr="006B7398" w:rsidSect="0032147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7" w:bottom="426" w:left="1417" w:header="708" w:footer="708" w:gutter="0"/>
          <w:pgNumType w:start="0"/>
          <w:cols w:space="708"/>
          <w:titlePg/>
          <w:docGrid w:linePitch="360"/>
        </w:sectPr>
      </w:pPr>
      <w:r w:rsidRPr="00D6089F">
        <w:rPr>
          <w:rFonts w:ascii="Arial" w:hAnsi="Arial" w:cs="Arial"/>
          <w:color w:val="002F5D"/>
        </w:rPr>
        <w:t>Ort, Datum</w:t>
      </w:r>
      <w:r w:rsidRPr="00D6089F">
        <w:rPr>
          <w:rFonts w:ascii="Arial" w:hAnsi="Arial" w:cs="Arial"/>
          <w:color w:val="002F5D"/>
        </w:rPr>
        <w:tab/>
      </w:r>
      <w:r w:rsidRPr="00D6089F">
        <w:rPr>
          <w:rFonts w:ascii="Arial" w:hAnsi="Arial" w:cs="Arial"/>
          <w:color w:val="002F5D"/>
        </w:rPr>
        <w:tab/>
      </w:r>
      <w:r w:rsidRPr="00D6089F">
        <w:rPr>
          <w:rFonts w:ascii="Arial" w:hAnsi="Arial" w:cs="Arial"/>
          <w:color w:val="002F5D"/>
        </w:rPr>
        <w:tab/>
      </w:r>
      <w:r w:rsidRPr="00D6089F">
        <w:rPr>
          <w:rFonts w:ascii="Arial" w:hAnsi="Arial" w:cs="Arial"/>
          <w:color w:val="002F5D"/>
        </w:rPr>
        <w:tab/>
      </w:r>
      <w:r w:rsidRPr="00D6089F">
        <w:rPr>
          <w:rFonts w:ascii="Arial" w:hAnsi="Arial" w:cs="Arial"/>
          <w:color w:val="002F5D"/>
        </w:rPr>
        <w:tab/>
        <w:t>Unterschrift – geschäftsführender Pfarre</w:t>
      </w:r>
      <w:r w:rsidR="001E2EAF">
        <w:rPr>
          <w:rFonts w:ascii="Arial" w:hAnsi="Arial" w:cs="Arial"/>
          <w:color w:val="002F5D"/>
        </w:rPr>
        <w:t>r</w:t>
      </w:r>
    </w:p>
    <w:p w14:paraId="16121A6B" w14:textId="77777777" w:rsidR="005567C6" w:rsidRPr="0048553B" w:rsidRDefault="005567C6">
      <w:pPr>
        <w:spacing w:after="0" w:line="240" w:lineRule="auto"/>
        <w:rPr>
          <w:rFonts w:ascii="Arial" w:hAnsi="Arial" w:cs="Arial"/>
          <w:color w:val="002F5D"/>
        </w:rPr>
      </w:pPr>
    </w:p>
    <w:sectPr w:rsidR="005567C6" w:rsidRPr="0048553B" w:rsidSect="00776E0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C0E1D" w14:textId="77777777" w:rsidR="00F06011" w:rsidRDefault="00F06011" w:rsidP="002A0F17">
      <w:pPr>
        <w:spacing w:after="0" w:line="240" w:lineRule="auto"/>
      </w:pPr>
      <w:r>
        <w:separator/>
      </w:r>
    </w:p>
  </w:endnote>
  <w:endnote w:type="continuationSeparator" w:id="0">
    <w:p w14:paraId="78455436" w14:textId="77777777" w:rsidR="00F06011" w:rsidRDefault="00F06011" w:rsidP="002A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loOT">
    <w:altName w:val="Calibri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75646" w14:textId="77777777" w:rsidR="005567C6" w:rsidRDefault="005567C6">
    <w:pPr>
      <w:pStyle w:val="Fuzeile"/>
    </w:pPr>
  </w:p>
  <w:p w14:paraId="41657E1E" w14:textId="3E60CF95" w:rsidR="005567C6" w:rsidRPr="00FF39A9" w:rsidRDefault="005567C6">
    <w:pPr>
      <w:pStyle w:val="Fuzeile"/>
      <w:rPr>
        <w:rFonts w:ascii="Arial" w:hAnsi="Arial" w:cs="Arial"/>
        <w:i/>
        <w:color w:val="A6A6A6" w:themeColor="background1" w:themeShade="A6"/>
      </w:rPr>
    </w:pPr>
    <w:r>
      <w:rPr>
        <w:rFonts w:ascii="Arial" w:hAnsi="Arial" w:cs="Arial"/>
        <w:i/>
        <w:color w:val="A6A6A6" w:themeColor="background1" w:themeShade="A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D0FCC" w14:textId="77777777" w:rsidR="005567C6" w:rsidRDefault="005567C6" w:rsidP="00C850C5">
    <w:pPr>
      <w:pStyle w:val="Fuzeile"/>
    </w:pPr>
  </w:p>
  <w:p w14:paraId="10D3BC43" w14:textId="77777777" w:rsidR="005567C6" w:rsidRPr="00C850C5" w:rsidRDefault="005567C6" w:rsidP="00C850C5">
    <w:pPr>
      <w:pStyle w:val="Fuzeile"/>
      <w:rPr>
        <w:rFonts w:ascii="Arial" w:hAnsi="Arial" w:cs="Arial"/>
        <w:i/>
        <w:color w:val="A6A6A6" w:themeColor="background1" w:themeShade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2CE49" w14:textId="77777777" w:rsidR="002A0F17" w:rsidRDefault="002A0F17">
    <w:pPr>
      <w:pStyle w:val="Fuzeile"/>
    </w:pPr>
  </w:p>
  <w:p w14:paraId="5360B676" w14:textId="77777777" w:rsidR="002A0F17" w:rsidRPr="00FF39A9" w:rsidRDefault="00FF39A9">
    <w:pPr>
      <w:pStyle w:val="Fuzeile"/>
      <w:rPr>
        <w:rFonts w:ascii="Arial" w:hAnsi="Arial" w:cs="Arial"/>
        <w:i/>
        <w:color w:val="A6A6A6" w:themeColor="background1" w:themeShade="A6"/>
      </w:rPr>
    </w:pPr>
    <w:r w:rsidRPr="00FF39A9">
      <w:rPr>
        <w:rFonts w:ascii="Arial" w:hAnsi="Arial" w:cs="Arial"/>
        <w:i/>
        <w:color w:val="A6A6A6" w:themeColor="background1" w:themeShade="A6"/>
      </w:rPr>
      <w:t xml:space="preserve">Schutz- und Hygienekonzept – </w:t>
    </w:r>
    <w:r w:rsidR="001E4BED">
      <w:rPr>
        <w:rFonts w:ascii="Arial" w:hAnsi="Arial" w:cs="Arial"/>
        <w:i/>
        <w:color w:val="A6A6A6" w:themeColor="background1" w:themeShade="A6"/>
      </w:rPr>
      <w:t>Christuskirche Kassel Bad Wilhelmshöhe</w:t>
    </w:r>
    <w:r w:rsidR="00776E00">
      <w:rPr>
        <w:rFonts w:ascii="Arial" w:hAnsi="Arial" w:cs="Arial"/>
        <w:i/>
        <w:color w:val="A6A6A6" w:themeColor="background1" w:themeShade="A6"/>
      </w:rPr>
      <w:tab/>
    </w:r>
    <w:r w:rsidRPr="00FF39A9">
      <w:rPr>
        <w:rFonts w:ascii="Arial" w:hAnsi="Arial" w:cs="Arial"/>
        <w:i/>
        <w:color w:val="A6A6A6" w:themeColor="background1" w:themeShade="A6"/>
      </w:rPr>
      <w:t xml:space="preserve"> </w:t>
    </w:r>
    <w:r>
      <w:rPr>
        <w:rFonts w:ascii="Arial" w:hAnsi="Arial" w:cs="Arial"/>
        <w:i/>
        <w:color w:val="A6A6A6" w:themeColor="background1" w:themeShade="A6"/>
      </w:rPr>
      <w:tab/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begin"/>
    </w:r>
    <w:r w:rsidR="00EE0083" w:rsidRPr="00EE0083">
      <w:rPr>
        <w:rFonts w:ascii="Arial" w:hAnsi="Arial" w:cs="Arial"/>
        <w:i/>
        <w:color w:val="A6A6A6" w:themeColor="background1" w:themeShade="A6"/>
      </w:rPr>
      <w:instrText xml:space="preserve"> PAGE   \* MERGEFORMAT </w:instrText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separate"/>
    </w:r>
    <w:r w:rsidR="00E900FB">
      <w:rPr>
        <w:rFonts w:ascii="Arial" w:hAnsi="Arial" w:cs="Arial"/>
        <w:i/>
        <w:noProof/>
        <w:color w:val="A6A6A6" w:themeColor="background1" w:themeShade="A6"/>
      </w:rPr>
      <w:t>7</w:t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46BAA" w14:textId="77777777" w:rsidR="0001658C" w:rsidRDefault="0001658C">
    <w:pPr>
      <w:pStyle w:val="Fuzeile"/>
      <w:jc w:val="right"/>
    </w:pPr>
  </w:p>
  <w:p w14:paraId="4BF31393" w14:textId="77777777" w:rsidR="00FF39A9" w:rsidRDefault="00776E00">
    <w:pPr>
      <w:pStyle w:val="Fuzeile"/>
    </w:pPr>
    <w:r w:rsidRPr="00FF39A9">
      <w:rPr>
        <w:rFonts w:ascii="Arial" w:hAnsi="Arial" w:cs="Arial"/>
        <w:i/>
        <w:color w:val="A6A6A6" w:themeColor="background1" w:themeShade="A6"/>
      </w:rPr>
      <w:t xml:space="preserve">Schutz- und Hygienekonzept – </w:t>
    </w:r>
    <w:r>
      <w:rPr>
        <w:rFonts w:ascii="Arial" w:hAnsi="Arial" w:cs="Arial"/>
        <w:i/>
        <w:color w:val="A6A6A6" w:themeColor="background1" w:themeShade="A6"/>
      </w:rPr>
      <w:t>Vorlage</w:t>
    </w:r>
    <w:r>
      <w:rPr>
        <w:rFonts w:ascii="Arial" w:hAnsi="Arial" w:cs="Arial"/>
        <w:i/>
        <w:color w:val="A6A6A6" w:themeColor="background1" w:themeShade="A6"/>
      </w:rPr>
      <w:tab/>
    </w:r>
    <w:r>
      <w:rPr>
        <w:rFonts w:ascii="Arial" w:hAnsi="Arial" w:cs="Arial"/>
        <w:i/>
        <w:color w:val="A6A6A6" w:themeColor="background1" w:themeShade="A6"/>
      </w:rPr>
      <w:tab/>
    </w:r>
    <w:r>
      <w:rPr>
        <w:rFonts w:ascii="Arial" w:hAnsi="Arial" w:cs="Arial"/>
        <w:i/>
        <w:color w:val="A6A6A6" w:themeColor="background1" w:themeShade="A6"/>
      </w:rPr>
      <w:tab/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begin"/>
    </w:r>
    <w:r w:rsidR="00EE0083" w:rsidRPr="00EE0083">
      <w:rPr>
        <w:rFonts w:ascii="Arial" w:hAnsi="Arial" w:cs="Arial"/>
        <w:i/>
        <w:color w:val="A6A6A6" w:themeColor="background1" w:themeShade="A6"/>
      </w:rPr>
      <w:instrText xml:space="preserve"> PAGE   \* MERGEFORMAT </w:instrText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separate"/>
    </w:r>
    <w:r>
      <w:rPr>
        <w:rFonts w:ascii="Arial" w:hAnsi="Arial" w:cs="Arial"/>
        <w:i/>
        <w:noProof/>
        <w:color w:val="A6A6A6" w:themeColor="background1" w:themeShade="A6"/>
      </w:rPr>
      <w:t>4</w:t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B309B" w14:textId="77777777" w:rsidR="00F06011" w:rsidRDefault="00F06011" w:rsidP="002A0F17">
      <w:pPr>
        <w:spacing w:after="0" w:line="240" w:lineRule="auto"/>
      </w:pPr>
      <w:r>
        <w:separator/>
      </w:r>
    </w:p>
  </w:footnote>
  <w:footnote w:type="continuationSeparator" w:id="0">
    <w:p w14:paraId="5E6ED8E6" w14:textId="77777777" w:rsidR="00F06011" w:rsidRDefault="00F06011" w:rsidP="002A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180B9" w14:textId="77777777" w:rsidR="005567C6" w:rsidRDefault="005567C6" w:rsidP="00776E00">
    <w:pPr>
      <w:pStyle w:val="Kopfzeile"/>
      <w:rPr>
        <w:rFonts w:ascii="Arial" w:hAnsi="Arial" w:cs="Arial"/>
        <w:i/>
        <w:color w:val="A6A6A6" w:themeColor="background1" w:themeShade="A6"/>
        <w:sz w:val="24"/>
        <w:szCs w:val="24"/>
      </w:rPr>
    </w:pPr>
  </w:p>
  <w:p w14:paraId="25842016" w14:textId="77777777" w:rsidR="005567C6" w:rsidRPr="0074688D" w:rsidRDefault="005567C6" w:rsidP="00776E00">
    <w:pPr>
      <w:pStyle w:val="Kopfzeile"/>
      <w:rPr>
        <w:rFonts w:ascii="Arial" w:hAnsi="Arial" w:cs="Arial"/>
        <w:i/>
        <w:color w:val="A6A6A6" w:themeColor="background1" w:themeShade="A6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7E0D6" w14:textId="77777777" w:rsidR="005567C6" w:rsidRDefault="005567C6">
    <w:pPr>
      <w:pStyle w:val="Kopfzeile"/>
    </w:pPr>
  </w:p>
  <w:p w14:paraId="42893F4B" w14:textId="77777777" w:rsidR="005567C6" w:rsidRDefault="005567C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B7D4B" w14:textId="77777777" w:rsidR="00BD02AF" w:rsidRDefault="00BD02AF" w:rsidP="00776E00">
    <w:pPr>
      <w:pStyle w:val="Kopfzeile"/>
      <w:rPr>
        <w:rFonts w:ascii="Arial" w:hAnsi="Arial" w:cs="Arial"/>
        <w:i/>
        <w:color w:val="A6A6A6" w:themeColor="background1" w:themeShade="A6"/>
        <w:sz w:val="24"/>
        <w:szCs w:val="24"/>
      </w:rPr>
    </w:pPr>
  </w:p>
  <w:p w14:paraId="5FC26077" w14:textId="77777777" w:rsidR="00BD02AF" w:rsidRPr="0074688D" w:rsidRDefault="00BD02AF" w:rsidP="00776E00">
    <w:pPr>
      <w:pStyle w:val="Kopfzeile"/>
      <w:rPr>
        <w:rFonts w:ascii="Arial" w:hAnsi="Arial" w:cs="Arial"/>
        <w:i/>
        <w:color w:val="A6A6A6" w:themeColor="background1" w:themeShade="A6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E66DB" w14:textId="77777777" w:rsidR="00FF39A9" w:rsidRPr="00697DE0" w:rsidRDefault="00F06011" w:rsidP="00697DE0">
    <w:pPr>
      <w:pStyle w:val="Kopfzeile"/>
    </w:pPr>
    <w:r>
      <w:rPr>
        <w:noProof/>
        <w:lang w:eastAsia="de-DE"/>
      </w:rPr>
      <w:pict w14:anchorId="5C260CA4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44.6pt;margin-top:-16.65pt;width:191.25pt;height:51.75pt;z-index:251662336" stroked="f">
          <v:textbox>
            <w:txbxContent>
              <w:p w14:paraId="3ABFE1FF" w14:textId="77777777" w:rsidR="00697DE0" w:rsidRDefault="00697DE0">
                <w:r>
                  <w:rPr>
                    <w:noProof/>
                    <w:lang w:eastAsia="de-DE"/>
                  </w:rPr>
                  <w:drawing>
                    <wp:inline distT="0" distB="0" distL="0" distR="0" wp14:anchorId="123F8547" wp14:editId="29E89CF5">
                      <wp:extent cx="1943100" cy="428625"/>
                      <wp:effectExtent l="19050" t="0" r="0" b="0"/>
                      <wp:docPr id="8" name="Grafik 0" descr="IHK-Logo_Schriftzug_4c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HK-Logo_Schriftzug_4c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56736" cy="43163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4A8E"/>
    <w:multiLevelType w:val="hybridMultilevel"/>
    <w:tmpl w:val="DD1AC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C1B66"/>
    <w:multiLevelType w:val="hybridMultilevel"/>
    <w:tmpl w:val="B49A1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57F2"/>
    <w:multiLevelType w:val="hybridMultilevel"/>
    <w:tmpl w:val="3DC04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929C4"/>
    <w:multiLevelType w:val="hybridMultilevel"/>
    <w:tmpl w:val="1C22C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631D9"/>
    <w:multiLevelType w:val="hybridMultilevel"/>
    <w:tmpl w:val="38208C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0155E"/>
    <w:multiLevelType w:val="hybridMultilevel"/>
    <w:tmpl w:val="BF92BE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2E15DD"/>
    <w:multiLevelType w:val="hybridMultilevel"/>
    <w:tmpl w:val="782EEE9C"/>
    <w:lvl w:ilvl="0" w:tplc="1A3E14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F742A"/>
    <w:multiLevelType w:val="hybridMultilevel"/>
    <w:tmpl w:val="8174C48E"/>
    <w:lvl w:ilvl="0" w:tplc="22F0D264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C930E1"/>
    <w:multiLevelType w:val="hybridMultilevel"/>
    <w:tmpl w:val="B706E7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44020"/>
    <w:multiLevelType w:val="hybridMultilevel"/>
    <w:tmpl w:val="98BE181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A8F47B5"/>
    <w:multiLevelType w:val="hybridMultilevel"/>
    <w:tmpl w:val="F1BC70D4"/>
    <w:lvl w:ilvl="0" w:tplc="1A3E14D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33C86"/>
    <w:multiLevelType w:val="hybridMultilevel"/>
    <w:tmpl w:val="D94CB5A2"/>
    <w:lvl w:ilvl="0" w:tplc="8D14B156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B0451"/>
    <w:multiLevelType w:val="hybridMultilevel"/>
    <w:tmpl w:val="8C30764C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F9205CD"/>
    <w:multiLevelType w:val="hybridMultilevel"/>
    <w:tmpl w:val="541C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552BA"/>
    <w:multiLevelType w:val="hybridMultilevel"/>
    <w:tmpl w:val="5306A296"/>
    <w:lvl w:ilvl="0" w:tplc="B0505B36">
      <w:start w:val="1"/>
      <w:numFmt w:val="decimal"/>
      <w:lvlText w:val="%1."/>
      <w:lvlJc w:val="left"/>
      <w:pPr>
        <w:ind w:left="4754" w:hanging="360"/>
      </w:pPr>
      <w:rPr>
        <w:sz w:val="28"/>
      </w:rPr>
    </w:lvl>
    <w:lvl w:ilvl="1" w:tplc="04070019">
      <w:start w:val="1"/>
      <w:numFmt w:val="lowerLetter"/>
      <w:lvlText w:val="%2."/>
      <w:lvlJc w:val="left"/>
      <w:pPr>
        <w:ind w:left="5692" w:hanging="360"/>
      </w:pPr>
    </w:lvl>
    <w:lvl w:ilvl="2" w:tplc="04070001">
      <w:start w:val="1"/>
      <w:numFmt w:val="bullet"/>
      <w:lvlText w:val=""/>
      <w:lvlJc w:val="left"/>
      <w:pPr>
        <w:ind w:left="6412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7132" w:hanging="360"/>
      </w:pPr>
    </w:lvl>
    <w:lvl w:ilvl="4" w:tplc="04070019" w:tentative="1">
      <w:start w:val="1"/>
      <w:numFmt w:val="lowerLetter"/>
      <w:lvlText w:val="%5."/>
      <w:lvlJc w:val="left"/>
      <w:pPr>
        <w:ind w:left="7852" w:hanging="360"/>
      </w:pPr>
    </w:lvl>
    <w:lvl w:ilvl="5" w:tplc="0407001B" w:tentative="1">
      <w:start w:val="1"/>
      <w:numFmt w:val="lowerRoman"/>
      <w:lvlText w:val="%6."/>
      <w:lvlJc w:val="right"/>
      <w:pPr>
        <w:ind w:left="8572" w:hanging="180"/>
      </w:pPr>
    </w:lvl>
    <w:lvl w:ilvl="6" w:tplc="0407000F" w:tentative="1">
      <w:start w:val="1"/>
      <w:numFmt w:val="decimal"/>
      <w:lvlText w:val="%7."/>
      <w:lvlJc w:val="left"/>
      <w:pPr>
        <w:ind w:left="9292" w:hanging="360"/>
      </w:pPr>
    </w:lvl>
    <w:lvl w:ilvl="7" w:tplc="04070019" w:tentative="1">
      <w:start w:val="1"/>
      <w:numFmt w:val="lowerLetter"/>
      <w:lvlText w:val="%8."/>
      <w:lvlJc w:val="left"/>
      <w:pPr>
        <w:ind w:left="10012" w:hanging="360"/>
      </w:pPr>
    </w:lvl>
    <w:lvl w:ilvl="8" w:tplc="0407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5" w15:restartNumberingAfterBreak="0">
    <w:nsid w:val="483024CA"/>
    <w:multiLevelType w:val="hybridMultilevel"/>
    <w:tmpl w:val="12FA6F30"/>
    <w:lvl w:ilvl="0" w:tplc="1A3E14D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6347B5"/>
    <w:multiLevelType w:val="hybridMultilevel"/>
    <w:tmpl w:val="CE344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B462C"/>
    <w:multiLevelType w:val="hybridMultilevel"/>
    <w:tmpl w:val="38E64FFA"/>
    <w:lvl w:ilvl="0" w:tplc="AC1ADB1A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color w:val="auto"/>
        <w:w w:val="99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519F5"/>
    <w:multiLevelType w:val="hybridMultilevel"/>
    <w:tmpl w:val="EC0E766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A749D8"/>
    <w:multiLevelType w:val="hybridMultilevel"/>
    <w:tmpl w:val="7340E624"/>
    <w:lvl w:ilvl="0" w:tplc="B158F4A4">
      <w:start w:val="1"/>
      <w:numFmt w:val="decimal"/>
      <w:lvlText w:val="(%1)"/>
      <w:lvlJc w:val="left"/>
      <w:pPr>
        <w:ind w:left="1068" w:hanging="360"/>
      </w:pPr>
      <w:rPr>
        <w:b/>
        <w:sz w:val="22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DE59DE"/>
    <w:multiLevelType w:val="hybridMultilevel"/>
    <w:tmpl w:val="A6B60BA2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315641F"/>
    <w:multiLevelType w:val="hybridMultilevel"/>
    <w:tmpl w:val="7E9A6C48"/>
    <w:lvl w:ilvl="0" w:tplc="B0505B36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16E74"/>
    <w:multiLevelType w:val="hybridMultilevel"/>
    <w:tmpl w:val="60CE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D09D7"/>
    <w:multiLevelType w:val="hybridMultilevel"/>
    <w:tmpl w:val="3AAAF2F2"/>
    <w:lvl w:ilvl="0" w:tplc="1A3E14D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A65BC"/>
    <w:multiLevelType w:val="hybridMultilevel"/>
    <w:tmpl w:val="4006A03E"/>
    <w:lvl w:ilvl="0" w:tplc="61989056">
      <w:start w:val="4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D6773"/>
    <w:multiLevelType w:val="hybridMultilevel"/>
    <w:tmpl w:val="1C00B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83120"/>
    <w:multiLevelType w:val="hybridMultilevel"/>
    <w:tmpl w:val="9E5472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A1B82"/>
    <w:multiLevelType w:val="hybridMultilevel"/>
    <w:tmpl w:val="7E9A6C48"/>
    <w:lvl w:ilvl="0" w:tplc="B0505B36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769BE"/>
    <w:multiLevelType w:val="hybridMultilevel"/>
    <w:tmpl w:val="EC9E2462"/>
    <w:lvl w:ilvl="0" w:tplc="1A3E14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7"/>
  </w:num>
  <w:num w:numId="5">
    <w:abstractNumId w:val="20"/>
  </w:num>
  <w:num w:numId="6">
    <w:abstractNumId w:val="1"/>
  </w:num>
  <w:num w:numId="7">
    <w:abstractNumId w:val="27"/>
  </w:num>
  <w:num w:numId="8">
    <w:abstractNumId w:val="11"/>
  </w:num>
  <w:num w:numId="9">
    <w:abstractNumId w:val="17"/>
  </w:num>
  <w:num w:numId="10">
    <w:abstractNumId w:val="0"/>
  </w:num>
  <w:num w:numId="11">
    <w:abstractNumId w:val="18"/>
  </w:num>
  <w:num w:numId="12">
    <w:abstractNumId w:val="21"/>
  </w:num>
  <w:num w:numId="13">
    <w:abstractNumId w:val="22"/>
  </w:num>
  <w:num w:numId="14">
    <w:abstractNumId w:val="24"/>
  </w:num>
  <w:num w:numId="15">
    <w:abstractNumId w:val="3"/>
  </w:num>
  <w:num w:numId="16">
    <w:abstractNumId w:val="10"/>
  </w:num>
  <w:num w:numId="17">
    <w:abstractNumId w:val="23"/>
  </w:num>
  <w:num w:numId="18">
    <w:abstractNumId w:val="2"/>
  </w:num>
  <w:num w:numId="19">
    <w:abstractNumId w:val="9"/>
  </w:num>
  <w:num w:numId="20">
    <w:abstractNumId w:val="16"/>
  </w:num>
  <w:num w:numId="21">
    <w:abstractNumId w:val="13"/>
  </w:num>
  <w:num w:numId="22">
    <w:abstractNumId w:val="26"/>
  </w:num>
  <w:num w:numId="23">
    <w:abstractNumId w:val="4"/>
  </w:num>
  <w:num w:numId="24">
    <w:abstractNumId w:val="8"/>
  </w:num>
  <w:num w:numId="25">
    <w:abstractNumId w:val="5"/>
  </w:num>
  <w:num w:numId="26">
    <w:abstractNumId w:val="6"/>
  </w:num>
  <w:num w:numId="27">
    <w:abstractNumId w:val="25"/>
  </w:num>
  <w:num w:numId="28">
    <w:abstractNumId w:val="15"/>
  </w:num>
  <w:num w:numId="29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ABF"/>
    <w:rsid w:val="00002F5A"/>
    <w:rsid w:val="000154D9"/>
    <w:rsid w:val="0001658C"/>
    <w:rsid w:val="00022D88"/>
    <w:rsid w:val="00025FBA"/>
    <w:rsid w:val="000349C4"/>
    <w:rsid w:val="00043367"/>
    <w:rsid w:val="000670A7"/>
    <w:rsid w:val="00096C60"/>
    <w:rsid w:val="000A5017"/>
    <w:rsid w:val="000C0916"/>
    <w:rsid w:val="000F2BAF"/>
    <w:rsid w:val="000F4666"/>
    <w:rsid w:val="00104767"/>
    <w:rsid w:val="001265B1"/>
    <w:rsid w:val="00131D05"/>
    <w:rsid w:val="00147816"/>
    <w:rsid w:val="00150B50"/>
    <w:rsid w:val="00162876"/>
    <w:rsid w:val="00197C86"/>
    <w:rsid w:val="001A0485"/>
    <w:rsid w:val="001B6507"/>
    <w:rsid w:val="001C59FC"/>
    <w:rsid w:val="001D438A"/>
    <w:rsid w:val="001E2EAF"/>
    <w:rsid w:val="001E4BED"/>
    <w:rsid w:val="001F1877"/>
    <w:rsid w:val="001F7D79"/>
    <w:rsid w:val="00205750"/>
    <w:rsid w:val="00205CFC"/>
    <w:rsid w:val="00207E86"/>
    <w:rsid w:val="002458F0"/>
    <w:rsid w:val="002545D2"/>
    <w:rsid w:val="0025675D"/>
    <w:rsid w:val="00264900"/>
    <w:rsid w:val="0026584C"/>
    <w:rsid w:val="00275301"/>
    <w:rsid w:val="002811CE"/>
    <w:rsid w:val="00292897"/>
    <w:rsid w:val="00297A17"/>
    <w:rsid w:val="002A0F17"/>
    <w:rsid w:val="002A53B6"/>
    <w:rsid w:val="002D7C04"/>
    <w:rsid w:val="002E5C03"/>
    <w:rsid w:val="002E7415"/>
    <w:rsid w:val="0032147E"/>
    <w:rsid w:val="00356B18"/>
    <w:rsid w:val="003572B0"/>
    <w:rsid w:val="00360ED8"/>
    <w:rsid w:val="003767CA"/>
    <w:rsid w:val="00383442"/>
    <w:rsid w:val="003A352B"/>
    <w:rsid w:val="003A6602"/>
    <w:rsid w:val="003B25AE"/>
    <w:rsid w:val="003C4213"/>
    <w:rsid w:val="003E0ACC"/>
    <w:rsid w:val="003E4D84"/>
    <w:rsid w:val="003F1F0C"/>
    <w:rsid w:val="00402D0C"/>
    <w:rsid w:val="004217B7"/>
    <w:rsid w:val="00445AA7"/>
    <w:rsid w:val="00446EE2"/>
    <w:rsid w:val="004534C7"/>
    <w:rsid w:val="004651CF"/>
    <w:rsid w:val="004718BD"/>
    <w:rsid w:val="004719DB"/>
    <w:rsid w:val="004727E0"/>
    <w:rsid w:val="0048526B"/>
    <w:rsid w:val="0048553B"/>
    <w:rsid w:val="004903D0"/>
    <w:rsid w:val="004A0084"/>
    <w:rsid w:val="004A1653"/>
    <w:rsid w:val="004B4B8E"/>
    <w:rsid w:val="004C3DE8"/>
    <w:rsid w:val="004C55E8"/>
    <w:rsid w:val="004F24CB"/>
    <w:rsid w:val="004F69B4"/>
    <w:rsid w:val="004F6AEC"/>
    <w:rsid w:val="00501E65"/>
    <w:rsid w:val="005109E7"/>
    <w:rsid w:val="00541274"/>
    <w:rsid w:val="0055030E"/>
    <w:rsid w:val="005539C1"/>
    <w:rsid w:val="00555BB4"/>
    <w:rsid w:val="005560A0"/>
    <w:rsid w:val="005567C6"/>
    <w:rsid w:val="00557681"/>
    <w:rsid w:val="00560539"/>
    <w:rsid w:val="00564A8E"/>
    <w:rsid w:val="00573B18"/>
    <w:rsid w:val="005818B1"/>
    <w:rsid w:val="005A2D10"/>
    <w:rsid w:val="005A747C"/>
    <w:rsid w:val="005B1D8E"/>
    <w:rsid w:val="005C0AD4"/>
    <w:rsid w:val="005C7821"/>
    <w:rsid w:val="005D1D54"/>
    <w:rsid w:val="005E4B4A"/>
    <w:rsid w:val="005F4EB7"/>
    <w:rsid w:val="00600AF1"/>
    <w:rsid w:val="00610B8B"/>
    <w:rsid w:val="0062126F"/>
    <w:rsid w:val="00627664"/>
    <w:rsid w:val="00631ACF"/>
    <w:rsid w:val="00636093"/>
    <w:rsid w:val="00637953"/>
    <w:rsid w:val="00667FEF"/>
    <w:rsid w:val="00697DE0"/>
    <w:rsid w:val="006A19EF"/>
    <w:rsid w:val="006A7A59"/>
    <w:rsid w:val="006B1D98"/>
    <w:rsid w:val="006B6804"/>
    <w:rsid w:val="006B7398"/>
    <w:rsid w:val="006C1969"/>
    <w:rsid w:val="006D32FF"/>
    <w:rsid w:val="006E38BF"/>
    <w:rsid w:val="006E3B7D"/>
    <w:rsid w:val="006F0F41"/>
    <w:rsid w:val="006F1CFB"/>
    <w:rsid w:val="00744740"/>
    <w:rsid w:val="0074688D"/>
    <w:rsid w:val="00751BE7"/>
    <w:rsid w:val="007524D1"/>
    <w:rsid w:val="007707E4"/>
    <w:rsid w:val="0077634E"/>
    <w:rsid w:val="00776E00"/>
    <w:rsid w:val="0079223C"/>
    <w:rsid w:val="00793D9B"/>
    <w:rsid w:val="00794D75"/>
    <w:rsid w:val="007A36FB"/>
    <w:rsid w:val="007A5ABF"/>
    <w:rsid w:val="007C029D"/>
    <w:rsid w:val="007C6215"/>
    <w:rsid w:val="007D2D89"/>
    <w:rsid w:val="007D5736"/>
    <w:rsid w:val="007F01C5"/>
    <w:rsid w:val="007F1E29"/>
    <w:rsid w:val="00801B4E"/>
    <w:rsid w:val="00803611"/>
    <w:rsid w:val="00803D81"/>
    <w:rsid w:val="008304DF"/>
    <w:rsid w:val="0083439B"/>
    <w:rsid w:val="00845B5F"/>
    <w:rsid w:val="00855BE8"/>
    <w:rsid w:val="0085708E"/>
    <w:rsid w:val="00873EF6"/>
    <w:rsid w:val="00875366"/>
    <w:rsid w:val="00882415"/>
    <w:rsid w:val="008A585B"/>
    <w:rsid w:val="008C6AB9"/>
    <w:rsid w:val="008D1A2C"/>
    <w:rsid w:val="008E5163"/>
    <w:rsid w:val="0091107B"/>
    <w:rsid w:val="00937123"/>
    <w:rsid w:val="00964ABF"/>
    <w:rsid w:val="00965905"/>
    <w:rsid w:val="00977F26"/>
    <w:rsid w:val="00986847"/>
    <w:rsid w:val="0099289B"/>
    <w:rsid w:val="009A1D77"/>
    <w:rsid w:val="009B2284"/>
    <w:rsid w:val="009B3B26"/>
    <w:rsid w:val="009C279C"/>
    <w:rsid w:val="009C46E2"/>
    <w:rsid w:val="009D3133"/>
    <w:rsid w:val="009E6C25"/>
    <w:rsid w:val="00A13D90"/>
    <w:rsid w:val="00A15A48"/>
    <w:rsid w:val="00A36844"/>
    <w:rsid w:val="00A618A2"/>
    <w:rsid w:val="00A90718"/>
    <w:rsid w:val="00A93323"/>
    <w:rsid w:val="00AA4A94"/>
    <w:rsid w:val="00AB5BF1"/>
    <w:rsid w:val="00AB629D"/>
    <w:rsid w:val="00AF23B3"/>
    <w:rsid w:val="00B01183"/>
    <w:rsid w:val="00B07881"/>
    <w:rsid w:val="00B31BD4"/>
    <w:rsid w:val="00B3716E"/>
    <w:rsid w:val="00B426EB"/>
    <w:rsid w:val="00B51F00"/>
    <w:rsid w:val="00B52B1F"/>
    <w:rsid w:val="00B603EC"/>
    <w:rsid w:val="00B704AB"/>
    <w:rsid w:val="00B8222A"/>
    <w:rsid w:val="00B86F5E"/>
    <w:rsid w:val="00B935E8"/>
    <w:rsid w:val="00B936A6"/>
    <w:rsid w:val="00B967FC"/>
    <w:rsid w:val="00BC34FD"/>
    <w:rsid w:val="00BD02AF"/>
    <w:rsid w:val="00C0026B"/>
    <w:rsid w:val="00C14788"/>
    <w:rsid w:val="00C3510C"/>
    <w:rsid w:val="00C37ACB"/>
    <w:rsid w:val="00C46014"/>
    <w:rsid w:val="00C50CE0"/>
    <w:rsid w:val="00C51FB8"/>
    <w:rsid w:val="00C850C5"/>
    <w:rsid w:val="00CA4537"/>
    <w:rsid w:val="00CA4D95"/>
    <w:rsid w:val="00CA511C"/>
    <w:rsid w:val="00CA6C15"/>
    <w:rsid w:val="00CB1687"/>
    <w:rsid w:val="00CB3517"/>
    <w:rsid w:val="00CD4C33"/>
    <w:rsid w:val="00D0656E"/>
    <w:rsid w:val="00D236FF"/>
    <w:rsid w:val="00D26021"/>
    <w:rsid w:val="00D27EA7"/>
    <w:rsid w:val="00D3108C"/>
    <w:rsid w:val="00D34BE7"/>
    <w:rsid w:val="00D5101C"/>
    <w:rsid w:val="00D6089F"/>
    <w:rsid w:val="00D66878"/>
    <w:rsid w:val="00D7306F"/>
    <w:rsid w:val="00D735A7"/>
    <w:rsid w:val="00DB51ED"/>
    <w:rsid w:val="00DB5CF2"/>
    <w:rsid w:val="00DB6A02"/>
    <w:rsid w:val="00DC2DD0"/>
    <w:rsid w:val="00DC6AE1"/>
    <w:rsid w:val="00DD44FA"/>
    <w:rsid w:val="00DE1F66"/>
    <w:rsid w:val="00DF2749"/>
    <w:rsid w:val="00E3732B"/>
    <w:rsid w:val="00E37C5F"/>
    <w:rsid w:val="00E47764"/>
    <w:rsid w:val="00E50D6D"/>
    <w:rsid w:val="00E6466E"/>
    <w:rsid w:val="00E82012"/>
    <w:rsid w:val="00E831D5"/>
    <w:rsid w:val="00E874AA"/>
    <w:rsid w:val="00E900FB"/>
    <w:rsid w:val="00E91A14"/>
    <w:rsid w:val="00E969A4"/>
    <w:rsid w:val="00EE0083"/>
    <w:rsid w:val="00EE68A8"/>
    <w:rsid w:val="00EF36FF"/>
    <w:rsid w:val="00F00BD6"/>
    <w:rsid w:val="00F06011"/>
    <w:rsid w:val="00F24FA8"/>
    <w:rsid w:val="00F25F0F"/>
    <w:rsid w:val="00F33A72"/>
    <w:rsid w:val="00F44D68"/>
    <w:rsid w:val="00F5106F"/>
    <w:rsid w:val="00F630D4"/>
    <w:rsid w:val="00F90B3C"/>
    <w:rsid w:val="00FA3066"/>
    <w:rsid w:val="00FA4DB9"/>
    <w:rsid w:val="00FC5BA1"/>
    <w:rsid w:val="00FC6343"/>
    <w:rsid w:val="00FD0FB7"/>
    <w:rsid w:val="00FD2A50"/>
    <w:rsid w:val="00FD405A"/>
    <w:rsid w:val="00FE251A"/>
    <w:rsid w:val="00FE72A7"/>
    <w:rsid w:val="00FE7D34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AAE268F"/>
  <w15:docId w15:val="{ADC32681-FD36-4D5E-B90C-D9BC7CA2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F7D79"/>
  </w:style>
  <w:style w:type="paragraph" w:styleId="berschrift1">
    <w:name w:val="heading 1"/>
    <w:basedOn w:val="Standard"/>
    <w:link w:val="berschrift1Zchn"/>
    <w:uiPriority w:val="9"/>
    <w:qFormat/>
    <w:rsid w:val="007A5A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5A48"/>
    <w:pPr>
      <w:keepNext/>
      <w:keepLines/>
      <w:spacing w:before="40" w:after="0"/>
      <w:outlineLvl w:val="1"/>
    </w:pPr>
    <w:rPr>
      <w:rFonts w:ascii="MiloOT" w:eastAsiaTheme="majorEastAsia" w:hAnsi="MiloOT" w:cstheme="majorBidi"/>
      <w:b/>
      <w:color w:val="00AB96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5A48"/>
    <w:pPr>
      <w:keepNext/>
      <w:keepLines/>
      <w:spacing w:before="40" w:after="0"/>
      <w:outlineLvl w:val="2"/>
    </w:pPr>
    <w:rPr>
      <w:rFonts w:ascii="MiloOT" w:eastAsiaTheme="majorEastAsia" w:hAnsi="MiloOT" w:cstheme="majorBidi"/>
      <w:color w:val="002F5D"/>
      <w:sz w:val="3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B5C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5C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AB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A5AB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7A5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A5ABF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A5ABF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6B1D98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5F0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C621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15A48"/>
    <w:rPr>
      <w:rFonts w:ascii="MiloOT" w:eastAsiaTheme="majorEastAsia" w:hAnsi="MiloOT" w:cstheme="majorBidi"/>
      <w:b/>
      <w:color w:val="00AB96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5A48"/>
    <w:rPr>
      <w:rFonts w:ascii="MiloOT" w:eastAsiaTheme="majorEastAsia" w:hAnsi="MiloOT" w:cstheme="majorBidi"/>
      <w:color w:val="002F5D"/>
      <w:sz w:val="3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5C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B5CF2"/>
    <w:rPr>
      <w:rFonts w:asciiTheme="majorHAnsi" w:eastAsiaTheme="majorEastAsia" w:hAnsiTheme="majorHAnsi" w:cstheme="majorBidi"/>
      <w:color w:val="00AB96"/>
    </w:rPr>
  </w:style>
  <w:style w:type="paragraph" w:styleId="Kopfzeile">
    <w:name w:val="header"/>
    <w:basedOn w:val="Standard"/>
    <w:link w:val="KopfzeileZchn"/>
    <w:uiPriority w:val="99"/>
    <w:unhideWhenUsed/>
    <w:rsid w:val="002A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F17"/>
  </w:style>
  <w:style w:type="paragraph" w:styleId="Fuzeile">
    <w:name w:val="footer"/>
    <w:basedOn w:val="Standard"/>
    <w:link w:val="FuzeileZchn"/>
    <w:uiPriority w:val="99"/>
    <w:unhideWhenUsed/>
    <w:rsid w:val="002A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F17"/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09659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1"/>
    <w:uiPriority w:val="99"/>
    <w:semiHidden/>
    <w:rsid w:val="0096590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65905"/>
    <w:rPr>
      <w:vertAlign w:val="superscript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965905"/>
    <w:pPr>
      <w:spacing w:after="0" w:line="240" w:lineRule="auto"/>
    </w:pPr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965905"/>
    <w:rPr>
      <w:sz w:val="20"/>
      <w:szCs w:val="20"/>
    </w:rPr>
  </w:style>
  <w:style w:type="paragraph" w:customStyle="1" w:styleId="Default">
    <w:name w:val="Default"/>
    <w:rsid w:val="00B603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fektionsschutzkonzept – Firma Musterman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31FCE-CD48-4A11-9F97-A1D6ECC0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chutz- und Hygienekonzept mit Beispielen</vt:lpstr>
    </vt:vector>
  </TitlesOfParts>
  <Company>IHK Nürnberg für Mittelfranken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chutz- und Hygienekonzept mit Beispielen</dc:title>
  <dc:creator>IHK Nürnberg für Mittelfranken</dc:creator>
  <cp:lastModifiedBy>Setzer, Jan-Daniel</cp:lastModifiedBy>
  <cp:revision>34</cp:revision>
  <cp:lastPrinted>2020-06-24T14:32:00Z</cp:lastPrinted>
  <dcterms:created xsi:type="dcterms:W3CDTF">2020-04-30T15:11:00Z</dcterms:created>
  <dcterms:modified xsi:type="dcterms:W3CDTF">2020-12-04T07:46:00Z</dcterms:modified>
</cp:coreProperties>
</file>